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BC4" w:rsidRPr="00A10B15" w:rsidRDefault="00DB6BC4" w:rsidP="00DB6BC4">
      <w:pPr>
        <w:spacing w:after="120"/>
        <w:rPr>
          <w:rFonts w:asciiTheme="minorHAnsi" w:hAnsiTheme="minorHAnsi"/>
          <w:b/>
          <w:sz w:val="16"/>
          <w:szCs w:val="16"/>
        </w:rPr>
      </w:pPr>
    </w:p>
    <w:p w:rsidR="00DB6BC4" w:rsidRPr="00DB6BC4" w:rsidRDefault="00DB6BC4" w:rsidP="00A10B15">
      <w:pPr>
        <w:spacing w:after="120"/>
        <w:jc w:val="center"/>
        <w:rPr>
          <w:rFonts w:asciiTheme="minorHAnsi" w:hAnsiTheme="minorHAnsi"/>
          <w:sz w:val="28"/>
          <w:szCs w:val="28"/>
        </w:rPr>
      </w:pPr>
      <w:r w:rsidRPr="00DB6BC4">
        <w:rPr>
          <w:rFonts w:asciiTheme="minorHAnsi" w:hAnsiTheme="minorHAnsi"/>
          <w:b/>
          <w:sz w:val="28"/>
          <w:szCs w:val="28"/>
        </w:rPr>
        <w:t>Oświadczenie lekarza i uczestnika projektu o udzielonym świadczeniu zdrowotnym</w:t>
      </w:r>
    </w:p>
    <w:p w:rsidR="00DB6BC4" w:rsidRDefault="00DB6BC4" w:rsidP="00DB6BC4">
      <w:pPr>
        <w:rPr>
          <w:rFonts w:asciiTheme="minorHAnsi" w:hAnsiTheme="minorHAnsi"/>
          <w:sz w:val="22"/>
          <w:szCs w:val="22"/>
        </w:rPr>
      </w:pPr>
    </w:p>
    <w:p w:rsidR="00DB6BC4" w:rsidRPr="00DB6BC4" w:rsidRDefault="00DB6BC4" w:rsidP="00DB6BC4">
      <w:pPr>
        <w:rPr>
          <w:rFonts w:asciiTheme="minorHAnsi" w:hAnsiTheme="minorHAnsi"/>
          <w:sz w:val="22"/>
          <w:szCs w:val="22"/>
        </w:rPr>
      </w:pPr>
      <w:r w:rsidRPr="00DB6BC4">
        <w:rPr>
          <w:rFonts w:asciiTheme="minorHAnsi" w:hAnsiTheme="minorHAnsi"/>
          <w:b/>
          <w:sz w:val="22"/>
          <w:szCs w:val="22"/>
        </w:rPr>
        <w:t>Beneficjent:</w:t>
      </w:r>
      <w:r>
        <w:rPr>
          <w:rFonts w:asciiTheme="minorHAnsi" w:hAnsiTheme="minorHAnsi"/>
          <w:sz w:val="22"/>
          <w:szCs w:val="22"/>
        </w:rPr>
        <w:t xml:space="preserve"> Samodzielny Publiczny Szpital Kliniczny Nr 4 w Lublinie</w:t>
      </w:r>
    </w:p>
    <w:p w:rsidR="00DB6BC4" w:rsidRPr="00DB6BC4" w:rsidRDefault="00DB6BC4" w:rsidP="00DB6BC4">
      <w:pPr>
        <w:jc w:val="both"/>
        <w:rPr>
          <w:rFonts w:asciiTheme="minorHAnsi" w:hAnsiTheme="minorHAnsi"/>
          <w:sz w:val="22"/>
          <w:szCs w:val="22"/>
        </w:rPr>
      </w:pPr>
      <w:r w:rsidRPr="00DB6BC4">
        <w:rPr>
          <w:rFonts w:asciiTheme="minorHAnsi" w:hAnsiTheme="minorHAnsi"/>
          <w:b/>
          <w:sz w:val="22"/>
          <w:szCs w:val="22"/>
        </w:rPr>
        <w:t>Tytuł projektu</w:t>
      </w:r>
      <w:r w:rsidRPr="00DB6BC4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DB6BC4">
        <w:rPr>
          <w:sz w:val="22"/>
        </w:rPr>
        <w:t xml:space="preserve">„Profilaktyka przede wszystkim – wczesne wykrywanie reumatoidalnego zapalenia stawów u osób w wieku aktywności zawodowej w woj. lubelskim, świętokrzyskim, podkarpackim </w:t>
      </w:r>
      <w:r>
        <w:rPr>
          <w:sz w:val="22"/>
        </w:rPr>
        <w:br/>
      </w:r>
      <w:r w:rsidRPr="00DB6BC4">
        <w:rPr>
          <w:sz w:val="22"/>
        </w:rPr>
        <w:t>i mazowieckim – projekt p</w:t>
      </w:r>
      <w:r>
        <w:rPr>
          <w:sz w:val="22"/>
        </w:rPr>
        <w:t xml:space="preserve">ilotażowy Kliniki Reumatologii </w:t>
      </w:r>
      <w:r w:rsidRPr="00DB6BC4">
        <w:rPr>
          <w:sz w:val="22"/>
        </w:rPr>
        <w:t>i Układowych Chorób Tkanki Łącznej Samodzielnego Publicznego Szpitala Klinicznego N</w:t>
      </w:r>
      <w:r>
        <w:rPr>
          <w:sz w:val="22"/>
        </w:rPr>
        <w:t xml:space="preserve">r 4 </w:t>
      </w:r>
      <w:r w:rsidRPr="00DB6BC4">
        <w:rPr>
          <w:sz w:val="22"/>
        </w:rPr>
        <w:t>w Lublinie”</w:t>
      </w:r>
    </w:p>
    <w:p w:rsidR="00DB6BC4" w:rsidRPr="00DB6BC4" w:rsidRDefault="00DB6BC4" w:rsidP="00DB6BC4">
      <w:pPr>
        <w:rPr>
          <w:rFonts w:asciiTheme="minorHAnsi" w:hAnsiTheme="minorHAnsi"/>
          <w:sz w:val="22"/>
          <w:szCs w:val="22"/>
        </w:rPr>
      </w:pPr>
      <w:r w:rsidRPr="00DB6BC4">
        <w:rPr>
          <w:rFonts w:asciiTheme="minorHAnsi" w:hAnsiTheme="minorHAnsi"/>
          <w:b/>
          <w:sz w:val="22"/>
          <w:szCs w:val="22"/>
        </w:rPr>
        <w:t>Numer umowy:</w:t>
      </w:r>
      <w:r>
        <w:rPr>
          <w:rFonts w:asciiTheme="minorHAnsi" w:hAnsiTheme="minorHAnsi"/>
          <w:sz w:val="22"/>
          <w:szCs w:val="22"/>
        </w:rPr>
        <w:t xml:space="preserve"> POWR.05.01.00-00-0025/17-00</w:t>
      </w:r>
    </w:p>
    <w:p w:rsidR="00DB6BC4" w:rsidRPr="00DB6BC4" w:rsidRDefault="00DB6BC4" w:rsidP="00DB6BC4">
      <w:pPr>
        <w:jc w:val="both"/>
        <w:rPr>
          <w:rFonts w:ascii="Arial" w:hAnsi="Arial"/>
          <w:sz w:val="22"/>
          <w:szCs w:val="22"/>
        </w:rPr>
      </w:pPr>
      <w:r w:rsidRPr="00DB6BC4">
        <w:rPr>
          <w:rFonts w:asciiTheme="minorHAnsi" w:hAnsiTheme="minorHAnsi"/>
          <w:b/>
          <w:sz w:val="22"/>
          <w:szCs w:val="22"/>
        </w:rPr>
        <w:t>Tytuł programu profilaktyczneg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DB6BC4">
        <w:rPr>
          <w:rFonts w:asciiTheme="minorHAnsi" w:hAnsiTheme="minorHAnsi"/>
          <w:sz w:val="22"/>
          <w:szCs w:val="22"/>
        </w:rPr>
        <w:t>Ogólnopolski Program Profilak</w:t>
      </w:r>
      <w:r>
        <w:rPr>
          <w:rFonts w:asciiTheme="minorHAnsi" w:hAnsiTheme="minorHAnsi"/>
          <w:sz w:val="22"/>
          <w:szCs w:val="22"/>
        </w:rPr>
        <w:t>tyki Pierwotnej i Wczesnego Wykrywania Reumatoidalnego Zapalenia Stawów</w:t>
      </w:r>
    </w:p>
    <w:p w:rsidR="00DB6BC4" w:rsidRPr="00DB6BC4" w:rsidRDefault="00DB6BC4" w:rsidP="00DB6BC4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DB6BC4" w:rsidRPr="00DB6BC4" w:rsidTr="00AA7488">
        <w:trPr>
          <w:trHeight w:val="890"/>
        </w:trPr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 xml:space="preserve">Nazwa świadczenia zdrowotnego udzielonego uczestnikowi projektu - zgodna z wykazem stawek jednostkowych </w:t>
            </w: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Imię i nazwisko uczestnika</w:t>
            </w:r>
          </w:p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 xml:space="preserve">PESEL </w:t>
            </w:r>
          </w:p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Adres zamieszkania</w:t>
            </w:r>
          </w:p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Województwo</w:t>
            </w:r>
          </w:p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Data udzielenia świadczenia zdrowotnego</w:t>
            </w:r>
          </w:p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Podpis uczestnika projektu</w:t>
            </w:r>
          </w:p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9180" w:type="dxa"/>
            <w:gridSpan w:val="2"/>
            <w:shd w:val="clear" w:color="auto" w:fill="8DB3E2" w:themeFill="text2" w:themeFillTint="66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Nazwa podmiotu leczniczego i pieczęć, w którym udzielono świadczenia zdrowotnego</w:t>
            </w:r>
            <w:r w:rsidR="00A10B15">
              <w:rPr>
                <w:rFonts w:asciiTheme="minorHAnsi" w:eastAsiaTheme="minorHAnsi" w:hAnsiTheme="minorHAnsi"/>
                <w:sz w:val="22"/>
                <w:szCs w:val="22"/>
              </w:rPr>
              <w:br/>
            </w: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Adres podmiotu leczniczego</w:t>
            </w:r>
          </w:p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Województwo</w:t>
            </w:r>
          </w:p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Data udzielenia świadczenia zdrowotnego</w:t>
            </w:r>
          </w:p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Imię i nazwisko lekarza udzielającego świadczenie zdrowotne lub osoby wykonującej badania laboratoryjne</w:t>
            </w:r>
            <w:r w:rsidR="00A10B15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/diagnostyczne</w:t>
            </w: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B6BC4" w:rsidRPr="00DB6BC4" w:rsidTr="00AA7488">
        <w:tc>
          <w:tcPr>
            <w:tcW w:w="4219" w:type="dxa"/>
            <w:vAlign w:val="center"/>
          </w:tcPr>
          <w:p w:rsidR="00DB6BC4" w:rsidRPr="00DB6BC4" w:rsidRDefault="00DB6BC4" w:rsidP="00A10B1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Podpis i pieczęć lekarza udzielającego świadczenie zdrowotn</w:t>
            </w:r>
            <w:r w:rsidR="00A10B15">
              <w:rPr>
                <w:rFonts w:asciiTheme="minorHAnsi" w:eastAsiaTheme="minorHAnsi" w:hAnsiTheme="minorHAnsi"/>
                <w:sz w:val="22"/>
                <w:szCs w:val="22"/>
              </w:rPr>
              <w:t xml:space="preserve">e lub osoby wykonującej </w:t>
            </w: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badania laboratoryjne</w:t>
            </w:r>
            <w:r w:rsidR="00A10B15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DB6BC4">
              <w:rPr>
                <w:rFonts w:asciiTheme="minorHAnsi" w:eastAsiaTheme="minorHAnsi" w:hAnsiTheme="minorHAnsi"/>
                <w:sz w:val="22"/>
                <w:szCs w:val="22"/>
              </w:rPr>
              <w:t>/diagnostyczne</w:t>
            </w:r>
          </w:p>
        </w:tc>
        <w:tc>
          <w:tcPr>
            <w:tcW w:w="4961" w:type="dxa"/>
          </w:tcPr>
          <w:p w:rsidR="00DB6BC4" w:rsidRPr="00DB6BC4" w:rsidRDefault="00DB6BC4" w:rsidP="00DB6B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DB6BC4" w:rsidRPr="00DB6BC4" w:rsidRDefault="00DB6BC4" w:rsidP="00A10B15">
      <w:pPr>
        <w:pStyle w:val="Tekstpodstawowy"/>
        <w:rPr>
          <w:sz w:val="22"/>
          <w:szCs w:val="22"/>
        </w:rPr>
      </w:pPr>
    </w:p>
    <w:sectPr w:rsidR="00DB6BC4" w:rsidRPr="00DB6BC4" w:rsidSect="008B5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BC4" w:rsidRDefault="00DB6BC4" w:rsidP="009F7B02">
      <w:r>
        <w:separator/>
      </w:r>
    </w:p>
  </w:endnote>
  <w:endnote w:type="continuationSeparator" w:id="0">
    <w:p w:rsidR="00DB6BC4" w:rsidRDefault="00DB6BC4" w:rsidP="009F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BC4" w:rsidRDefault="00DB6B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BC4" w:rsidRPr="00CD64C7" w:rsidRDefault="00234EAC" w:rsidP="00CD64C7">
    <w:pPr>
      <w:pStyle w:val="Stopka"/>
      <w:tabs>
        <w:tab w:val="clear" w:pos="4536"/>
        <w:tab w:val="clear" w:pos="9072"/>
        <w:tab w:val="left" w:pos="1820"/>
      </w:tabs>
      <w:jc w:val="center"/>
      <w:rPr>
        <w:sz w:val="16"/>
        <w:szCs w:val="16"/>
      </w:rPr>
    </w:pPr>
    <w:r>
      <w:rPr>
        <w:noProof/>
        <w:sz w:val="32"/>
        <w:szCs w:val="32"/>
      </w:rPr>
      <w:pict>
        <v:group id="Grupa 20" o:spid="_x0000_s2049" style="position:absolute;left:0;text-align:left;margin-left:-21.75pt;margin-top:-28.5pt;width:492.15pt;height:59.4pt;z-index:251671552;mso-position-horizontal-relative:margin;mso-width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2052" type="#_x0000_t75" style="position:absolute;left:55473;width:7030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">
            <v:imagedata r:id="rId1" o:title="logo programu"/>
          </v:shape>
          <v:shape id="Obraz 22" o:spid="_x0000_s2051" type="#_x0000_t75" style="position:absolute;top:152;width:6438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">
            <v:imagedata r:id="rId2" o:title="krzyz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3" o:spid="_x0000_s2050" type="#_x0000_t202" style="position:absolute;left:6400;top:-838;width:4907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<v:textbox>
              <w:txbxContent>
                <w:p w:rsidR="00DB6BC4" w:rsidRDefault="00DB6BC4" w:rsidP="00CB16C3">
                  <w:pPr>
                    <w:jc w:val="center"/>
                  </w:pPr>
                  <w:bookmarkStart w:id="0" w:name="_GoBack"/>
                  <w:r w:rsidRPr="00CD64C7">
                    <w:rPr>
                      <w:sz w:val="16"/>
                      <w:szCs w:val="16"/>
                    </w:rPr>
                    <w:t>Projekt</w:t>
                  </w:r>
                  <w:r>
                    <w:rPr>
                      <w:sz w:val="16"/>
                      <w:szCs w:val="16"/>
                    </w:rPr>
                    <w:t xml:space="preserve"> „Profilaktyka przede wszystkim - wczesne wykrywanie reumatoidalnego zapalenia stawów u osób w wieku aktywności zawodowej w woj. lubelskim, świętokrzyskim, podkarpackim i mazowieckim – projekt pilotażowy Kliniki Reumatologii i Układowych Chorób Tkanki  Samodzielnego Publicznego Szpitala Klinicznego </w:t>
                  </w:r>
                  <w:r w:rsidR="002F5B49">
                    <w:rPr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 xml:space="preserve">r 4 </w:t>
                  </w:r>
                  <w:r w:rsidR="002F5B49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w Lublinie</w:t>
                  </w:r>
                  <w:r w:rsidR="002F5B49">
                    <w:rPr>
                      <w:sz w:val="16"/>
                      <w:szCs w:val="16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>; Program Operacyjny Wiedza Edukacja Rozwój 2014-2020,</w:t>
                  </w:r>
                  <w:r>
                    <w:rPr>
                      <w:sz w:val="16"/>
                      <w:szCs w:val="16"/>
                    </w:rPr>
                    <w:br/>
                    <w:t xml:space="preserve"> Oś priorytetowa V Wsparcie dla obszaru zdrowia, Działanie 5.1 programy profilaktyczne</w:t>
                  </w:r>
                  <w:bookmarkEnd w:id="0"/>
                </w:p>
              </w:txbxContent>
            </v:textbox>
          </v:shape>
          <w10:wrap anchorx="margin"/>
        </v:group>
      </w:pict>
    </w:r>
    <w:r w:rsidR="00DB6BC4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BC4" w:rsidRDefault="00DB6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BC4" w:rsidRDefault="00DB6BC4" w:rsidP="009F7B02">
      <w:r>
        <w:separator/>
      </w:r>
    </w:p>
  </w:footnote>
  <w:footnote w:type="continuationSeparator" w:id="0">
    <w:p w:rsidR="00DB6BC4" w:rsidRDefault="00DB6BC4" w:rsidP="009F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BC4" w:rsidRDefault="00DB6BC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951990" cy="5715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BC4" w:rsidRDefault="00234EAC" w:rsidP="009F7B02">
    <w:pPr>
      <w:pStyle w:val="Nagwek"/>
      <w:tabs>
        <w:tab w:val="clear" w:pos="4536"/>
        <w:tab w:val="clear" w:pos="9072"/>
        <w:tab w:val="left" w:pos="1203"/>
      </w:tabs>
    </w:pPr>
    <w:r>
      <w:rPr>
        <w:noProof/>
      </w:rPr>
      <w:pict>
        <v:group id="Grupa 10" o:spid="_x0000_s2053" style="position:absolute;margin-left:-23.4pt;margin-top:-24.65pt;width:501.85pt;height:69.1pt;z-index:251669504" coordsize="65258,8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wAAAAEAAgBL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AWAAAASUAAAATAFUARQBfAEUARgBT&#10;AF8AUABPAFoASQBPAE0ALQBLAG8AbABvAHIAAAABAAAAAAAAAAAAAAAAAAAAAAAAAAEAAAAAAAAA&#10;AAAAASUAAABYAAAAAAAAAAAAAAAAAAAAAAEAAAAAAAAAAAAAAAAAAAAAAAAAEAAAAAEAAAAAAABu&#10;dWxsAAAAAgAAAAZib3VuZHNPYmpjAAAAAQAAAAAAAFJjdDEAAAAEAAAAAFRvcCBsb25nAAAAAAAA&#10;AABMZWZ0bG9uZwAAAAAAAAAAQnRvbWxvbmcAAABYAAAAAFJnaHRsb25nAAABJ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WAAAAABSZ2h0bG9uZwAAASU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CEAAAAAAFUAAAABAQAAAA8AQQBkAG8AYgBlACAA&#10;UABoAG8AdABvAHMAaABvAHAAAAATAEEAZABvAGIAZQAgAFAAaABvAHQAbwBzAGgAbwBwACAAQwBT&#10;ADYAAAABADhCSU0EBgAAAAAABwAIAAAAAQEA/+EQE2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FgBJQMBEQACEQEDEQH/3QAEACX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sAAAABAAIASw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gAAAAAUmdodGxvbmcAAAD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hAAAAAABVAAAAAQEAAAAPAEEAZABvAGIA&#10;ZQAgAFAAaABvAHQAbwBzAGgAbwBwAAAAEwBBAGQAbwBiAGUAIABQAGgAbwB0AG8AcwBoAG8AcAAg&#10;AEMAUwA2AAAAAQA4QklNBAYAAAAAAAcACAAAAAEBAP/hEBB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EAAAAAB&#10;/9sAhAABAQEBAQEBAQEBAQEBAQEBAQEBAQEBAQEBAQEBAQEBAQEBAQEBAQEBAQEBAgICAgICAgIC&#10;AgIDAwMDAwMDAwMDAQEBAQEBAQEBAQECAgECAgMDAwMDAwMDAwMDAwMDAwMDAwMDAwMDAwMDAwMD&#10;AwMDAwMDAwMDAwMDAwMDAwMDAwP/wAARCABYAM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5" type="#_x0000_t75" alt="UE EFS" style="position:absolute;left:37033;top:381;width:28225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">
            <v:imagedata r:id="rId1" o:title="UE EFS"/>
          </v:shape>
          <v:shape id="__mcenew" o:spid="_x0000_s2054" type="#_x0000_t75" alt="FE POWER" style="position:absolute;width:18288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">
            <v:imagedata r:id="rId2" o:title="FE POWER"/>
          </v:shape>
        </v:group>
      </w:pict>
    </w:r>
    <w:r w:rsidR="00DB6BC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BC4" w:rsidRDefault="00DB6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41B71EFA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301336"/>
    <w:multiLevelType w:val="hybridMultilevel"/>
    <w:tmpl w:val="B4EA2272"/>
    <w:lvl w:ilvl="0" w:tplc="497C8D56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6040B3"/>
    <w:multiLevelType w:val="hybridMultilevel"/>
    <w:tmpl w:val="BF3AA544"/>
    <w:lvl w:ilvl="0" w:tplc="497C8D56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997"/>
    <w:rsid w:val="000C2399"/>
    <w:rsid w:val="000F28FB"/>
    <w:rsid w:val="001703C7"/>
    <w:rsid w:val="0017452C"/>
    <w:rsid w:val="00190D69"/>
    <w:rsid w:val="001B661F"/>
    <w:rsid w:val="00202929"/>
    <w:rsid w:val="00234EAC"/>
    <w:rsid w:val="002A229E"/>
    <w:rsid w:val="002D109B"/>
    <w:rsid w:val="002F195F"/>
    <w:rsid w:val="002F5B49"/>
    <w:rsid w:val="003A550B"/>
    <w:rsid w:val="003E3997"/>
    <w:rsid w:val="003F0A24"/>
    <w:rsid w:val="00405254"/>
    <w:rsid w:val="00414349"/>
    <w:rsid w:val="00455BF9"/>
    <w:rsid w:val="00482C1C"/>
    <w:rsid w:val="004C7E44"/>
    <w:rsid w:val="004F4EEC"/>
    <w:rsid w:val="005220D4"/>
    <w:rsid w:val="005D2446"/>
    <w:rsid w:val="00656665"/>
    <w:rsid w:val="0066291D"/>
    <w:rsid w:val="0067118B"/>
    <w:rsid w:val="006D2AA4"/>
    <w:rsid w:val="006E1C52"/>
    <w:rsid w:val="00720613"/>
    <w:rsid w:val="0074502A"/>
    <w:rsid w:val="00750AE9"/>
    <w:rsid w:val="00760073"/>
    <w:rsid w:val="0077279E"/>
    <w:rsid w:val="00781754"/>
    <w:rsid w:val="008141B6"/>
    <w:rsid w:val="00880A8A"/>
    <w:rsid w:val="00885425"/>
    <w:rsid w:val="008B5B0A"/>
    <w:rsid w:val="008C5F96"/>
    <w:rsid w:val="008C68D4"/>
    <w:rsid w:val="008E6A5F"/>
    <w:rsid w:val="00900FE3"/>
    <w:rsid w:val="00907AAE"/>
    <w:rsid w:val="009D3A11"/>
    <w:rsid w:val="009F7B02"/>
    <w:rsid w:val="00A10B15"/>
    <w:rsid w:val="00A21595"/>
    <w:rsid w:val="00A51940"/>
    <w:rsid w:val="00A741E7"/>
    <w:rsid w:val="00A84052"/>
    <w:rsid w:val="00A9316B"/>
    <w:rsid w:val="00A965EA"/>
    <w:rsid w:val="00AA7488"/>
    <w:rsid w:val="00AD2301"/>
    <w:rsid w:val="00AF236C"/>
    <w:rsid w:val="00B0070B"/>
    <w:rsid w:val="00BB69FF"/>
    <w:rsid w:val="00C30474"/>
    <w:rsid w:val="00C43188"/>
    <w:rsid w:val="00CB16C3"/>
    <w:rsid w:val="00CD64C7"/>
    <w:rsid w:val="00D21624"/>
    <w:rsid w:val="00D30698"/>
    <w:rsid w:val="00D3462B"/>
    <w:rsid w:val="00D37A60"/>
    <w:rsid w:val="00D42796"/>
    <w:rsid w:val="00DA084E"/>
    <w:rsid w:val="00DB6BC4"/>
    <w:rsid w:val="00DB71A5"/>
    <w:rsid w:val="00DD39FF"/>
    <w:rsid w:val="00E004E8"/>
    <w:rsid w:val="00E0740D"/>
    <w:rsid w:val="00E14C05"/>
    <w:rsid w:val="00E40822"/>
    <w:rsid w:val="00E85C39"/>
    <w:rsid w:val="00F21829"/>
    <w:rsid w:val="00F52452"/>
    <w:rsid w:val="00F67A88"/>
    <w:rsid w:val="00F92AB0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32D0FD1"/>
  <w15:docId w15:val="{963B7489-6DF7-48FE-89C5-82741F89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399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3E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2A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0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02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6BC4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6B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Siatkatabeli"/>
    <w:uiPriority w:val="59"/>
    <w:rsid w:val="00DB6BC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EC56-2F21-45FA-B9C6-7C7C52F7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ublewicz-guzy</dc:creator>
  <cp:keywords/>
  <dc:description/>
  <cp:lastModifiedBy>User</cp:lastModifiedBy>
  <cp:revision>11</cp:revision>
  <cp:lastPrinted>2017-11-13T07:28:00Z</cp:lastPrinted>
  <dcterms:created xsi:type="dcterms:W3CDTF">2017-10-09T05:49:00Z</dcterms:created>
  <dcterms:modified xsi:type="dcterms:W3CDTF">2017-11-13T21:08:00Z</dcterms:modified>
</cp:coreProperties>
</file>